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EBB" w:rsidRPr="00253591" w:rsidRDefault="00E44A2B" w:rsidP="00253591">
      <w:pPr>
        <w:jc w:val="center"/>
        <w:rPr>
          <w:rFonts w:ascii="標楷體" w:eastAsia="標楷體" w:hAnsi="標楷體"/>
          <w:sz w:val="32"/>
          <w:szCs w:val="32"/>
        </w:rPr>
      </w:pPr>
      <w:r w:rsidRPr="00253591">
        <w:rPr>
          <w:rFonts w:ascii="標楷體" w:eastAsia="標楷體" w:hAnsi="標楷體" w:hint="eastAsia"/>
          <w:sz w:val="32"/>
          <w:szCs w:val="32"/>
        </w:rPr>
        <w:t>關西鎮公所清潔隊應考人報名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8"/>
        <w:gridCol w:w="1129"/>
        <w:gridCol w:w="142"/>
        <w:gridCol w:w="827"/>
        <w:gridCol w:w="904"/>
        <w:gridCol w:w="173"/>
        <w:gridCol w:w="1701"/>
        <w:gridCol w:w="3346"/>
      </w:tblGrid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應徵職務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清潔隊隊員</w:t>
            </w:r>
          </w:p>
        </w:tc>
        <w:tc>
          <w:tcPr>
            <w:tcW w:w="3346" w:type="dxa"/>
            <w:vMerge w:val="restart"/>
          </w:tcPr>
          <w:p w:rsidR="00E44A2B" w:rsidRDefault="00E44A2B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吋半身照片</w:t>
            </w: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98" w:type="dxa"/>
            <w:gridSpan w:val="3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70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98" w:type="dxa"/>
            <w:gridSpan w:val="3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77" w:type="dxa"/>
            <w:gridSpan w:val="2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701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2268" w:type="dxa"/>
            <w:gridSpan w:val="2"/>
          </w:tcPr>
          <w:p w:rsidR="00E44A2B" w:rsidRDefault="00E44A2B" w:rsidP="00F97AE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4876" w:type="dxa"/>
            <w:gridSpan w:val="6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E44A2B" w:rsidRDefault="00E44A2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44A2B" w:rsidTr="00E35483">
        <w:trPr>
          <w:trHeight w:val="737"/>
        </w:trPr>
        <w:tc>
          <w:tcPr>
            <w:tcW w:w="3397" w:type="dxa"/>
            <w:gridSpan w:val="3"/>
          </w:tcPr>
          <w:p w:rsidR="00E44A2B" w:rsidRDefault="00E44A2B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育程度</w:t>
            </w:r>
          </w:p>
        </w:tc>
        <w:tc>
          <w:tcPr>
            <w:tcW w:w="3747" w:type="dxa"/>
            <w:gridSpan w:val="5"/>
          </w:tcPr>
          <w:p w:rsidR="00E44A2B" w:rsidRDefault="001A0FFC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證照及訓練</w:t>
            </w:r>
          </w:p>
        </w:tc>
        <w:tc>
          <w:tcPr>
            <w:tcW w:w="3346" w:type="dxa"/>
          </w:tcPr>
          <w:p w:rsidR="00E44A2B" w:rsidRDefault="001A0FF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駕照及年資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 w:val="restart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 w:val="restart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小客車：</w:t>
            </w:r>
          </w:p>
        </w:tc>
      </w:tr>
      <w:tr w:rsidR="00E35483" w:rsidTr="00E35483">
        <w:trPr>
          <w:trHeight w:val="454"/>
        </w:trPr>
        <w:tc>
          <w:tcPr>
            <w:tcW w:w="3397" w:type="dxa"/>
            <w:gridSpan w:val="3"/>
            <w:vMerge/>
          </w:tcPr>
          <w:p w:rsidR="00E35483" w:rsidRDefault="00E35483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E35483" w:rsidRDefault="00E35483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823BF6" w:rsidRDefault="00E35483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普通大貨車</w:t>
            </w:r>
            <w:r w:rsidR="00823BF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大貨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自用大客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大客車：</w:t>
            </w:r>
          </w:p>
        </w:tc>
      </w:tr>
      <w:tr w:rsidR="001A0FFC" w:rsidTr="00E35483">
        <w:trPr>
          <w:trHeight w:val="454"/>
        </w:trPr>
        <w:tc>
          <w:tcPr>
            <w:tcW w:w="3397" w:type="dxa"/>
            <w:gridSpan w:val="3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747" w:type="dxa"/>
            <w:gridSpan w:val="5"/>
            <w:vMerge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1A0FFC" w:rsidRDefault="001A0FFC" w:rsidP="001A0FFC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業聯結車：</w:t>
            </w:r>
          </w:p>
        </w:tc>
      </w:tr>
      <w:tr w:rsidR="001A0FFC" w:rsidTr="00E35483">
        <w:trPr>
          <w:trHeight w:val="737"/>
        </w:trPr>
        <w:tc>
          <w:tcPr>
            <w:tcW w:w="10490" w:type="dxa"/>
            <w:gridSpan w:val="9"/>
          </w:tcPr>
          <w:p w:rsidR="001A0FFC" w:rsidRDefault="001A0FFC" w:rsidP="001A0FF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經驗</w:t>
            </w:r>
          </w:p>
        </w:tc>
      </w:tr>
      <w:tr w:rsidR="000833A9" w:rsidTr="00E35483">
        <w:trPr>
          <w:trHeight w:val="737"/>
        </w:trPr>
        <w:tc>
          <w:tcPr>
            <w:tcW w:w="1980" w:type="dxa"/>
            <w:tcBorders>
              <w:top w:val="single" w:sz="4" w:space="0" w:color="000000"/>
            </w:tcBorders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</w:tcBorders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部門</w:t>
            </w:r>
          </w:p>
        </w:tc>
        <w:tc>
          <w:tcPr>
            <w:tcW w:w="1731" w:type="dxa"/>
            <w:gridSpan w:val="2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874" w:type="dxa"/>
            <w:gridSpan w:val="2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期間</w:t>
            </w:r>
          </w:p>
        </w:tc>
        <w:tc>
          <w:tcPr>
            <w:tcW w:w="3346" w:type="dxa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</w:tr>
      <w:tr w:rsidR="000833A9" w:rsidTr="00E35483">
        <w:trPr>
          <w:trHeight w:val="737"/>
        </w:trPr>
        <w:tc>
          <w:tcPr>
            <w:tcW w:w="1980" w:type="dxa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E35483">
        <w:trPr>
          <w:trHeight w:val="737"/>
        </w:trPr>
        <w:tc>
          <w:tcPr>
            <w:tcW w:w="1980" w:type="dxa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31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74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46" w:type="dxa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0057DD">
        <w:trPr>
          <w:trHeight w:val="555"/>
        </w:trPr>
        <w:tc>
          <w:tcPr>
            <w:tcW w:w="10490" w:type="dxa"/>
            <w:gridSpan w:val="9"/>
          </w:tcPr>
          <w:p w:rsidR="000833A9" w:rsidRDefault="000833A9" w:rsidP="000833A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長</w:t>
            </w:r>
          </w:p>
        </w:tc>
      </w:tr>
      <w:tr w:rsidR="000833A9" w:rsidTr="00431CAA">
        <w:trPr>
          <w:trHeight w:val="682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技能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431CAA">
        <w:trPr>
          <w:trHeight w:val="650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腦技能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833A9" w:rsidTr="00431CAA">
        <w:trPr>
          <w:trHeight w:val="491"/>
        </w:trPr>
        <w:tc>
          <w:tcPr>
            <w:tcW w:w="2268" w:type="dxa"/>
            <w:gridSpan w:val="2"/>
          </w:tcPr>
          <w:p w:rsidR="000833A9" w:rsidRDefault="000833A9" w:rsidP="00AE2E9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語言能力</w:t>
            </w:r>
          </w:p>
        </w:tc>
        <w:tc>
          <w:tcPr>
            <w:tcW w:w="8222" w:type="dxa"/>
            <w:gridSpan w:val="7"/>
          </w:tcPr>
          <w:p w:rsidR="000833A9" w:rsidRDefault="000833A9" w:rsidP="00AE2E9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44A2B" w:rsidRPr="00E44A2B" w:rsidRDefault="00E44A2B" w:rsidP="00431CAA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E44A2B" w:rsidRPr="00E44A2B" w:rsidSect="00431CAA">
      <w:pgSz w:w="11906" w:h="16838"/>
      <w:pgMar w:top="142" w:right="567" w:bottom="68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2B"/>
    <w:rsid w:val="000057DD"/>
    <w:rsid w:val="000833A9"/>
    <w:rsid w:val="001A0FFC"/>
    <w:rsid w:val="00215A09"/>
    <w:rsid w:val="00253591"/>
    <w:rsid w:val="00431CAA"/>
    <w:rsid w:val="004E655E"/>
    <w:rsid w:val="005B3EBB"/>
    <w:rsid w:val="007A4E23"/>
    <w:rsid w:val="00823BF6"/>
    <w:rsid w:val="00E35483"/>
    <w:rsid w:val="00E44A2B"/>
    <w:rsid w:val="00F9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7662BD-B08A-4BDE-A43D-A5A98A0F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4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23B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6580-17CB-4529-8AE1-5B26CD5A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0-09T01:16:00Z</cp:lastPrinted>
  <dcterms:created xsi:type="dcterms:W3CDTF">2022-05-03T10:52:00Z</dcterms:created>
  <dcterms:modified xsi:type="dcterms:W3CDTF">2023-10-31T05:46:00Z</dcterms:modified>
</cp:coreProperties>
</file>